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8B312" w14:textId="52EE865D" w:rsidR="00A23055" w:rsidRPr="00327FDC" w:rsidRDefault="00A23055" w:rsidP="00A23055">
      <w:pPr>
        <w:tabs>
          <w:tab w:val="left" w:pos="993"/>
        </w:tabs>
        <w:jc w:val="left"/>
        <w:rPr>
          <w:rFonts w:ascii="ＭＳ Ｐゴシック" w:eastAsia="ＭＳ Ｐゴシック" w:hAnsi="ＭＳ Ｐゴシック"/>
          <w:b/>
          <w:bCs/>
          <w:sz w:val="22"/>
        </w:rPr>
      </w:pPr>
      <w:bookmarkStart w:id="0" w:name="_Hlk74916583"/>
      <w:r>
        <w:rPr>
          <w:rFonts w:ascii="ＭＳ Ｐゴシック" w:eastAsia="ＭＳ Ｐゴシック" w:hAnsi="ＭＳ Ｐゴシック" w:hint="eastAsia"/>
          <w:sz w:val="22"/>
        </w:rPr>
        <w:t>【</w:t>
      </w:r>
      <w:r w:rsidRPr="00A23055">
        <w:rPr>
          <w:rFonts w:ascii="ＭＳ Ｐゴシック" w:eastAsia="ＭＳ Ｐゴシック" w:hAnsi="ＭＳ Ｐゴシック" w:hint="eastAsia"/>
          <w:sz w:val="22"/>
        </w:rPr>
        <w:t>送信先</w:t>
      </w:r>
      <w:r>
        <w:rPr>
          <w:rFonts w:ascii="ＭＳ Ｐゴシック" w:eastAsia="ＭＳ Ｐゴシック" w:hAnsi="ＭＳ Ｐゴシック" w:hint="eastAsia"/>
          <w:sz w:val="22"/>
        </w:rPr>
        <w:t>】</w:t>
      </w:r>
      <w:r w:rsidRPr="00A23055">
        <w:rPr>
          <w:rFonts w:ascii="ＭＳ Ｐゴシック" w:eastAsia="ＭＳ Ｐゴシック" w:hAnsi="ＭＳ Ｐゴシック" w:hint="eastAsia"/>
          <w:sz w:val="22"/>
        </w:rPr>
        <w:t xml:space="preserve">　ＦＡＸ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23055">
        <w:rPr>
          <w:rFonts w:ascii="ＭＳ Ｐゴシック" w:eastAsia="ＭＳ Ｐゴシック" w:hAnsi="ＭＳ Ｐゴシック" w:hint="eastAsia"/>
          <w:sz w:val="22"/>
        </w:rPr>
        <w:t>０２６―２２６－４９９６</w:t>
      </w:r>
      <w:r w:rsidRPr="00A23055">
        <w:rPr>
          <w:rFonts w:ascii="ＭＳ Ｐゴシック" w:eastAsia="ＭＳ Ｐゴシック" w:hAnsi="ＭＳ Ｐゴシック"/>
          <w:sz w:val="22"/>
        </w:rPr>
        <w:t xml:space="preserve">　</w:t>
      </w:r>
      <w:r w:rsidRPr="00A23055">
        <w:rPr>
          <w:rFonts w:ascii="ＭＳ Ｐゴシック" w:eastAsia="ＭＳ Ｐゴシック" w:hAnsi="ＭＳ Ｐゴシック" w:hint="eastAsia"/>
          <w:sz w:val="22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</w:t>
      </w:r>
      <w:r w:rsidRPr="00327FDC">
        <w:rPr>
          <w:rFonts w:ascii="ＭＳ Ｐゴシック" w:eastAsia="ＭＳ Ｐゴシック" w:hAnsi="ＭＳ Ｐゴシック" w:hint="eastAsia"/>
          <w:b/>
          <w:bCs/>
          <w:sz w:val="22"/>
        </w:rPr>
        <w:t xml:space="preserve">長野県商工会連合会経営支援課　宛 </w:t>
      </w:r>
    </w:p>
    <w:p w14:paraId="647411CC" w14:textId="5E7CBE9C" w:rsidR="00A23055" w:rsidRPr="00A23055" w:rsidRDefault="00A23055" w:rsidP="00A23055">
      <w:pPr>
        <w:tabs>
          <w:tab w:val="left" w:pos="993"/>
        </w:tabs>
        <w:ind w:firstLineChars="400" w:firstLine="88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ab/>
      </w:r>
      <w:r w:rsidRPr="00A23055">
        <w:rPr>
          <w:rFonts w:ascii="ＭＳ Ｐゴシック" w:eastAsia="ＭＳ Ｐゴシック" w:hAnsi="ＭＳ Ｐゴシック" w:hint="eastAsia"/>
          <w:sz w:val="22"/>
        </w:rPr>
        <w:t>Ｅ－ｍａｉｌ</w:t>
      </w: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Pr="00A23055">
        <w:rPr>
          <w:rFonts w:ascii="ＭＳ Ｐゴシック" w:eastAsia="ＭＳ Ｐゴシック" w:hAnsi="ＭＳ Ｐゴシック" w:hint="eastAsia"/>
          <w:sz w:val="22"/>
        </w:rPr>
        <w:t>ｋｅｉｅｉ＠ｎａｇａｎｏ-ｓｃｉ.ｏｒ.ｊｐ</w:t>
      </w:r>
    </w:p>
    <w:p w14:paraId="15D0B969" w14:textId="73EE6953" w:rsidR="00A23055" w:rsidRDefault="0006453D" w:rsidP="00E80C79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pict w14:anchorId="1C4B998E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324391E5" w14:textId="0090CD50" w:rsidR="00E80C79" w:rsidRPr="00327FDC" w:rsidRDefault="00E80C79" w:rsidP="00327FD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27FDC">
        <w:rPr>
          <w:rFonts w:ascii="ＭＳ ゴシック" w:eastAsia="ＭＳ ゴシック" w:hAnsi="ＭＳ ゴシック" w:hint="eastAsia"/>
          <w:sz w:val="28"/>
          <w:szCs w:val="28"/>
        </w:rPr>
        <w:t>意見提出フォーム</w:t>
      </w:r>
      <w:r w:rsidR="002914FC" w:rsidRPr="002914FC">
        <w:rPr>
          <w:rFonts w:ascii="ＭＳ ゴシック" w:eastAsia="ＭＳ ゴシック" w:hAnsi="ＭＳ ゴシック" w:hint="eastAsia"/>
          <w:szCs w:val="21"/>
        </w:rPr>
        <w:t>（FAX・Eﾒｰﾙ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E80C79" w14:paraId="6AD200F0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193E8F54" w14:textId="03F6AC27" w:rsidR="00E80C79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7898" w:type="dxa"/>
            <w:vAlign w:val="center"/>
          </w:tcPr>
          <w:p w14:paraId="100D5712" w14:textId="77777777" w:rsidR="00E80C79" w:rsidRPr="00327FDC" w:rsidRDefault="00E80C79" w:rsidP="0032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0C79" w14:paraId="0014F05A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157AE842" w14:textId="6E2A910D" w:rsidR="00E80C79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7898" w:type="dxa"/>
            <w:vAlign w:val="center"/>
          </w:tcPr>
          <w:p w14:paraId="272CE333" w14:textId="77777777" w:rsidR="00E80C79" w:rsidRPr="00327FDC" w:rsidRDefault="00E80C79" w:rsidP="0032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0C79" w14:paraId="7DC8867C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3E55517C" w14:textId="720B9608" w:rsidR="00E80C79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</w:t>
            </w:r>
            <w:r w:rsid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898" w:type="dxa"/>
            <w:vAlign w:val="center"/>
          </w:tcPr>
          <w:p w14:paraId="6A23E301" w14:textId="77777777" w:rsidR="00E80C79" w:rsidRPr="00327FDC" w:rsidRDefault="00E80C79" w:rsidP="0032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0C79" w14:paraId="38E9D8B9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10DC3D2F" w14:textId="6D3717A2" w:rsidR="00E80C79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7898" w:type="dxa"/>
            <w:vAlign w:val="center"/>
          </w:tcPr>
          <w:p w14:paraId="6C23EA8B" w14:textId="77777777" w:rsidR="00E80C79" w:rsidRPr="00327FDC" w:rsidRDefault="00E80C79" w:rsidP="0032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80C79" w14:paraId="319C8E81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7E2BFF5B" w14:textId="4187A9EA" w:rsidR="00E80C79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属</w:t>
            </w:r>
          </w:p>
        </w:tc>
        <w:tc>
          <w:tcPr>
            <w:tcW w:w="7898" w:type="dxa"/>
            <w:vAlign w:val="center"/>
          </w:tcPr>
          <w:p w14:paraId="78F03134" w14:textId="4E213214" w:rsidR="00E80C79" w:rsidRPr="00327FDC" w:rsidRDefault="00A23055" w:rsidP="00327F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2914F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商工会</w:t>
            </w:r>
          </w:p>
        </w:tc>
      </w:tr>
      <w:tr w:rsidR="00A23055" w14:paraId="53FA88FF" w14:textId="77777777" w:rsidTr="00327FDC">
        <w:trPr>
          <w:trHeight w:val="729"/>
        </w:trPr>
        <w:tc>
          <w:tcPr>
            <w:tcW w:w="1838" w:type="dxa"/>
            <w:vAlign w:val="center"/>
          </w:tcPr>
          <w:p w14:paraId="1C4D9525" w14:textId="28D6BB05" w:rsidR="00A23055" w:rsidRPr="00327FDC" w:rsidRDefault="00A23055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案件名称</w:t>
            </w:r>
          </w:p>
        </w:tc>
        <w:tc>
          <w:tcPr>
            <w:tcW w:w="7898" w:type="dxa"/>
            <w:vAlign w:val="center"/>
          </w:tcPr>
          <w:p w14:paraId="675F7438" w14:textId="2C74433B" w:rsidR="00A23055" w:rsidRPr="00327FDC" w:rsidRDefault="00A23055" w:rsidP="00541338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27F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２期商工会マスタープラン（案）</w:t>
            </w:r>
          </w:p>
        </w:tc>
      </w:tr>
      <w:tr w:rsidR="00E80C79" w14:paraId="68F54401" w14:textId="77777777" w:rsidTr="00A40A05">
        <w:trPr>
          <w:trHeight w:val="5792"/>
        </w:trPr>
        <w:tc>
          <w:tcPr>
            <w:tcW w:w="1838" w:type="dxa"/>
            <w:vAlign w:val="center"/>
          </w:tcPr>
          <w:p w14:paraId="5E13B305" w14:textId="439D6982" w:rsidR="00E80C79" w:rsidRPr="00327FDC" w:rsidRDefault="00327FDC" w:rsidP="00327F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・提言等</w:t>
            </w:r>
          </w:p>
        </w:tc>
        <w:tc>
          <w:tcPr>
            <w:tcW w:w="7898" w:type="dxa"/>
          </w:tcPr>
          <w:p w14:paraId="34C79D96" w14:textId="77777777" w:rsidR="00E80C79" w:rsidRPr="00327FDC" w:rsidRDefault="00E80C79" w:rsidP="00E80C7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003164AC" w14:textId="55DCBE47" w:rsidR="00E80C79" w:rsidRPr="00327FDC" w:rsidRDefault="00327FDC" w:rsidP="00327FDC">
      <w:pPr>
        <w:jc w:val="right"/>
        <w:rPr>
          <w:rFonts w:ascii="ＭＳ 明朝" w:eastAsia="ＭＳ 明朝" w:hAnsi="ＭＳ 明朝"/>
          <w:sz w:val="20"/>
          <w:szCs w:val="20"/>
        </w:rPr>
      </w:pPr>
      <w:r w:rsidRPr="00327FDC">
        <w:rPr>
          <w:rFonts w:ascii="ＭＳ 明朝" w:eastAsia="ＭＳ 明朝" w:hAnsi="ＭＳ 明朝" w:hint="eastAsia"/>
          <w:sz w:val="20"/>
          <w:szCs w:val="20"/>
        </w:rPr>
        <w:t>※匿名</w:t>
      </w:r>
      <w:r w:rsidR="009A79AB">
        <w:rPr>
          <w:rFonts w:ascii="ＭＳ 明朝" w:eastAsia="ＭＳ 明朝" w:hAnsi="ＭＳ 明朝" w:hint="eastAsia"/>
          <w:sz w:val="20"/>
          <w:szCs w:val="20"/>
        </w:rPr>
        <w:t>および記載不備がある場合</w:t>
      </w:r>
      <w:r w:rsidRPr="00327FDC">
        <w:rPr>
          <w:rFonts w:ascii="ＭＳ 明朝" w:eastAsia="ＭＳ 明朝" w:hAnsi="ＭＳ 明朝" w:hint="eastAsia"/>
          <w:sz w:val="20"/>
          <w:szCs w:val="20"/>
        </w:rPr>
        <w:t>は受付が出来ませんのでご了承ください</w:t>
      </w:r>
    </w:p>
    <w:p w14:paraId="2553D73C" w14:textId="77777777" w:rsidR="00327FDC" w:rsidRPr="009A79AB" w:rsidRDefault="00327FDC" w:rsidP="00327FDC">
      <w:pPr>
        <w:ind w:leftChars="405" w:left="850"/>
        <w:jc w:val="left"/>
        <w:rPr>
          <w:rFonts w:ascii="ＭＳ 明朝" w:eastAsia="ＭＳ 明朝" w:hAnsi="ＭＳ 明朝"/>
          <w:sz w:val="22"/>
        </w:rPr>
      </w:pPr>
    </w:p>
    <w:p w14:paraId="2D81B5EC" w14:textId="5319F188" w:rsidR="00327FDC" w:rsidRPr="00327FDC" w:rsidRDefault="00327FDC" w:rsidP="00327FDC">
      <w:pPr>
        <w:ind w:leftChars="405" w:left="850"/>
        <w:jc w:val="left"/>
        <w:rPr>
          <w:rFonts w:ascii="ＭＳ 明朝" w:eastAsia="ＭＳ 明朝" w:hAnsi="ＭＳ 明朝"/>
          <w:sz w:val="24"/>
          <w:szCs w:val="24"/>
        </w:rPr>
      </w:pPr>
      <w:r w:rsidRPr="00327FDC">
        <w:rPr>
          <w:rFonts w:ascii="ＭＳ 明朝" w:eastAsia="ＭＳ 明朝" w:hAnsi="ＭＳ 明朝" w:hint="eastAsia"/>
          <w:sz w:val="24"/>
          <w:szCs w:val="24"/>
        </w:rPr>
        <w:t>長野県商工会連合会　経営支援課</w:t>
      </w:r>
    </w:p>
    <w:p w14:paraId="642CF4C0" w14:textId="77777777" w:rsidR="00327FDC" w:rsidRPr="00327FDC" w:rsidRDefault="00327FDC" w:rsidP="00327FDC">
      <w:pPr>
        <w:ind w:leftChars="405" w:left="850"/>
        <w:jc w:val="left"/>
        <w:rPr>
          <w:rFonts w:ascii="ＭＳ 明朝" w:eastAsia="ＭＳ 明朝" w:hAnsi="ＭＳ 明朝"/>
          <w:sz w:val="22"/>
        </w:rPr>
      </w:pPr>
      <w:r w:rsidRPr="00327FDC">
        <w:rPr>
          <w:rFonts w:ascii="ＭＳ 明朝" w:eastAsia="ＭＳ 明朝" w:hAnsi="ＭＳ 明朝" w:hint="eastAsia"/>
          <w:sz w:val="22"/>
        </w:rPr>
        <w:t>〒</w:t>
      </w:r>
      <w:r w:rsidRPr="00327FDC">
        <w:rPr>
          <w:rFonts w:ascii="ＭＳ 明朝" w:eastAsia="ＭＳ 明朝" w:hAnsi="ＭＳ 明朝"/>
          <w:sz w:val="22"/>
        </w:rPr>
        <w:t>380-0936　長野県長野市中御所岡田131-10長野県中小企業会館１階</w:t>
      </w:r>
    </w:p>
    <w:p w14:paraId="674025DD" w14:textId="2BB657AC" w:rsidR="00E80C79" w:rsidRDefault="00327FDC" w:rsidP="00327FDC">
      <w:pPr>
        <w:ind w:leftChars="405" w:left="850"/>
        <w:jc w:val="left"/>
        <w:rPr>
          <w:rFonts w:ascii="ＭＳ 明朝" w:eastAsia="ＭＳ 明朝" w:hAnsi="ＭＳ 明朝"/>
          <w:sz w:val="22"/>
        </w:rPr>
      </w:pPr>
      <w:r w:rsidRPr="00327FDC">
        <w:rPr>
          <w:rFonts w:ascii="ＭＳ 明朝" w:eastAsia="ＭＳ 明朝" w:hAnsi="ＭＳ 明朝"/>
          <w:sz w:val="22"/>
        </w:rPr>
        <w:t>TEL：026-217-2828(直通)　FAX：026-226-4996　E-mail：keiei@nagano-sci.or.jp</w:t>
      </w:r>
      <w:bookmarkEnd w:id="0"/>
    </w:p>
    <w:sectPr w:rsidR="00E80C79" w:rsidSect="004E7A7B">
      <w:pgSz w:w="11906" w:h="16838"/>
      <w:pgMar w:top="1135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15FAD" w14:textId="77777777" w:rsidR="002512D6" w:rsidRDefault="002512D6" w:rsidP="002512D6">
      <w:r>
        <w:separator/>
      </w:r>
    </w:p>
  </w:endnote>
  <w:endnote w:type="continuationSeparator" w:id="0">
    <w:p w14:paraId="437CB826" w14:textId="77777777" w:rsidR="002512D6" w:rsidRDefault="002512D6" w:rsidP="0025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8FB1" w14:textId="77777777" w:rsidR="002512D6" w:rsidRDefault="002512D6" w:rsidP="002512D6">
      <w:r>
        <w:separator/>
      </w:r>
    </w:p>
  </w:footnote>
  <w:footnote w:type="continuationSeparator" w:id="0">
    <w:p w14:paraId="6621671E" w14:textId="77777777" w:rsidR="002512D6" w:rsidRDefault="002512D6" w:rsidP="0025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F7AE6"/>
    <w:multiLevelType w:val="hybridMultilevel"/>
    <w:tmpl w:val="CE46FF36"/>
    <w:lvl w:ilvl="0" w:tplc="F1CCD960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617488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85"/>
    <w:rsid w:val="0006453D"/>
    <w:rsid w:val="00067B85"/>
    <w:rsid w:val="00086B2D"/>
    <w:rsid w:val="000E5151"/>
    <w:rsid w:val="001019D0"/>
    <w:rsid w:val="00110B8C"/>
    <w:rsid w:val="0011461A"/>
    <w:rsid w:val="0012663D"/>
    <w:rsid w:val="00130DFC"/>
    <w:rsid w:val="001631DA"/>
    <w:rsid w:val="001F29E3"/>
    <w:rsid w:val="002210A8"/>
    <w:rsid w:val="002512D6"/>
    <w:rsid w:val="00252910"/>
    <w:rsid w:val="002914FC"/>
    <w:rsid w:val="002954F8"/>
    <w:rsid w:val="002D3385"/>
    <w:rsid w:val="002D3FFB"/>
    <w:rsid w:val="00322244"/>
    <w:rsid w:val="00327FDC"/>
    <w:rsid w:val="00334C27"/>
    <w:rsid w:val="0035630A"/>
    <w:rsid w:val="00365446"/>
    <w:rsid w:val="003825A6"/>
    <w:rsid w:val="003A545F"/>
    <w:rsid w:val="003C7AF9"/>
    <w:rsid w:val="003D080E"/>
    <w:rsid w:val="003D5125"/>
    <w:rsid w:val="003E0F17"/>
    <w:rsid w:val="004238C3"/>
    <w:rsid w:val="004956D1"/>
    <w:rsid w:val="004B2B8C"/>
    <w:rsid w:val="004E7A7B"/>
    <w:rsid w:val="00505EDA"/>
    <w:rsid w:val="00541338"/>
    <w:rsid w:val="00554FD7"/>
    <w:rsid w:val="005D35BB"/>
    <w:rsid w:val="00604478"/>
    <w:rsid w:val="006F63A1"/>
    <w:rsid w:val="00710348"/>
    <w:rsid w:val="00715601"/>
    <w:rsid w:val="00754953"/>
    <w:rsid w:val="007576D8"/>
    <w:rsid w:val="007B4699"/>
    <w:rsid w:val="007E030D"/>
    <w:rsid w:val="007E552B"/>
    <w:rsid w:val="00816968"/>
    <w:rsid w:val="0082461D"/>
    <w:rsid w:val="0086107C"/>
    <w:rsid w:val="00895384"/>
    <w:rsid w:val="008B1F05"/>
    <w:rsid w:val="008D7F49"/>
    <w:rsid w:val="008F1F13"/>
    <w:rsid w:val="008F395D"/>
    <w:rsid w:val="00955AAC"/>
    <w:rsid w:val="009A79AB"/>
    <w:rsid w:val="00A1058F"/>
    <w:rsid w:val="00A23055"/>
    <w:rsid w:val="00A30E55"/>
    <w:rsid w:val="00A40A05"/>
    <w:rsid w:val="00A9101B"/>
    <w:rsid w:val="00A96737"/>
    <w:rsid w:val="00A97DFE"/>
    <w:rsid w:val="00B909FB"/>
    <w:rsid w:val="00C01507"/>
    <w:rsid w:val="00C73F6E"/>
    <w:rsid w:val="00CB0001"/>
    <w:rsid w:val="00CB5910"/>
    <w:rsid w:val="00CD0681"/>
    <w:rsid w:val="00D34897"/>
    <w:rsid w:val="00D91899"/>
    <w:rsid w:val="00D939A0"/>
    <w:rsid w:val="00DA015C"/>
    <w:rsid w:val="00DB235A"/>
    <w:rsid w:val="00DB476B"/>
    <w:rsid w:val="00E211E6"/>
    <w:rsid w:val="00E403C5"/>
    <w:rsid w:val="00E70A15"/>
    <w:rsid w:val="00E80C79"/>
    <w:rsid w:val="00F506D0"/>
    <w:rsid w:val="00F74C04"/>
    <w:rsid w:val="00FA686A"/>
    <w:rsid w:val="00FB20F2"/>
    <w:rsid w:val="00FE77E4"/>
    <w:rsid w:val="00FE7AC3"/>
    <w:rsid w:val="00FF320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25D24BC"/>
  <w15:chartTrackingRefBased/>
  <w15:docId w15:val="{5827A233-0A4C-41AE-BBE6-98B5DF0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384"/>
    <w:pPr>
      <w:widowControl w:val="0"/>
      <w:jc w:val="both"/>
    </w:pPr>
    <w:rPr>
      <w:rFonts w:ascii="游明朝" w:eastAsia="游明朝" w:hAnsi="游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45F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3A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A545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12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12D6"/>
    <w:rPr>
      <w:rFonts w:ascii="游明朝" w:eastAsia="游明朝" w:hAnsi="游明朝" w:cs="Times New Roman"/>
    </w:rPr>
  </w:style>
  <w:style w:type="paragraph" w:styleId="a8">
    <w:name w:val="footer"/>
    <w:basedOn w:val="a"/>
    <w:link w:val="a9"/>
    <w:uiPriority w:val="99"/>
    <w:unhideWhenUsed/>
    <w:rsid w:val="002512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12D6"/>
    <w:rPr>
      <w:rFonts w:ascii="游明朝" w:eastAsia="游明朝" w:hAnsi="游明朝" w:cs="Times New Roman"/>
    </w:rPr>
  </w:style>
  <w:style w:type="character" w:styleId="aa">
    <w:name w:val="Unresolved Mention"/>
    <w:basedOn w:val="a0"/>
    <w:uiPriority w:val="99"/>
    <w:semiHidden/>
    <w:unhideWhenUsed/>
    <w:rsid w:val="001F29E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7549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7D69-3D68-4BCA-9530-DC646F7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9-22T02:52:00Z</cp:lastPrinted>
  <dcterms:created xsi:type="dcterms:W3CDTF">2022-09-22T07:30:00Z</dcterms:created>
  <dcterms:modified xsi:type="dcterms:W3CDTF">2022-09-22T07:32:00Z</dcterms:modified>
</cp:coreProperties>
</file>